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A0535" w14:textId="053B7E6D" w:rsidR="00F12584" w:rsidRPr="00AB2CB3" w:rsidRDefault="005D4055" w:rsidP="00AB2CB3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「</w:t>
      </w:r>
      <w:r w:rsidR="00AB2CB3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留学生バディ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」</w:t>
      </w:r>
      <w:r w:rsidR="0055427E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申込書</w:t>
      </w:r>
    </w:p>
    <w:p w14:paraId="29F6AEFA" w14:textId="77777777" w:rsidR="00F12584" w:rsidRPr="00A60315" w:rsidRDefault="00F12584" w:rsidP="00605DDD">
      <w:pPr>
        <w:ind w:right="200"/>
        <w:jc w:val="right"/>
        <w:rPr>
          <w:rFonts w:ascii="Century" w:eastAsia="ＭＳ 明朝" w:hAnsi="Century" w:cs="Times New Roman"/>
          <w:sz w:val="20"/>
          <w:szCs w:val="24"/>
        </w:rPr>
      </w:pPr>
    </w:p>
    <w:tbl>
      <w:tblPr>
        <w:tblW w:w="99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1452"/>
        <w:gridCol w:w="3751"/>
        <w:gridCol w:w="1061"/>
        <w:gridCol w:w="9"/>
        <w:gridCol w:w="707"/>
        <w:gridCol w:w="1551"/>
      </w:tblGrid>
      <w:tr w:rsidR="00F5276B" w:rsidRPr="00FA69C0" w14:paraId="70CE4726" w14:textId="77777777" w:rsidTr="00E05A05">
        <w:trPr>
          <w:trHeight w:val="348"/>
        </w:trPr>
        <w:tc>
          <w:tcPr>
            <w:tcW w:w="65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A375CC" w14:textId="77777777" w:rsidR="00F5276B" w:rsidRPr="00FA69C0" w:rsidRDefault="00F5276B" w:rsidP="00876F9A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※太枠内を記入してください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4EB102A" w14:textId="77777777" w:rsidR="00F5276B" w:rsidRPr="00FA69C0" w:rsidRDefault="00F5276B" w:rsidP="00F5276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作成日</w:t>
            </w:r>
          </w:p>
        </w:tc>
        <w:tc>
          <w:tcPr>
            <w:tcW w:w="2267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7FB3D" w14:textId="77777777" w:rsidR="00F5276B" w:rsidRPr="00FA69C0" w:rsidRDefault="00F5276B" w:rsidP="00F5276B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年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月　　日</w:t>
            </w:r>
          </w:p>
        </w:tc>
      </w:tr>
      <w:tr w:rsidR="00995F65" w:rsidRPr="00FA69C0" w14:paraId="01FD248F" w14:textId="77777777" w:rsidTr="00E05A05"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48C5D8A" w14:textId="77777777" w:rsidR="00995F65" w:rsidRPr="00995F65" w:rsidRDefault="00995F65" w:rsidP="00995F65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95F65">
              <w:rPr>
                <w:rFonts w:asciiTheme="minorEastAsia" w:hAnsiTheme="min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5203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7ED3DCB" w14:textId="77777777" w:rsidR="00995F65" w:rsidRPr="00995F65" w:rsidRDefault="00995F65" w:rsidP="00995F65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68533D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籍番号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4E115E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14:paraId="55B8F936" w14:textId="77777777" w:rsidTr="00E05A05">
        <w:trPr>
          <w:trHeight w:val="520"/>
        </w:trPr>
        <w:tc>
          <w:tcPr>
            <w:tcW w:w="1387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7703A85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氏　　名</w:t>
            </w:r>
          </w:p>
        </w:tc>
        <w:tc>
          <w:tcPr>
            <w:tcW w:w="5203" w:type="dxa"/>
            <w:gridSpan w:val="2"/>
            <w:tcBorders>
              <w:top w:val="dashSmallGap" w:sz="4" w:space="0" w:color="auto"/>
            </w:tcBorders>
            <w:vAlign w:val="center"/>
          </w:tcPr>
          <w:p w14:paraId="5781DF7A" w14:textId="77777777" w:rsidR="00995F65" w:rsidRPr="00FA69C0" w:rsidRDefault="00995F65" w:rsidP="00995F6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61" w:type="dxa"/>
            <w:vMerge/>
            <w:tcBorders>
              <w:right w:val="single" w:sz="4" w:space="0" w:color="auto"/>
            </w:tcBorders>
            <w:vAlign w:val="center"/>
          </w:tcPr>
          <w:p w14:paraId="2C673007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AA34D1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14:paraId="028DAE2C" w14:textId="77777777" w:rsidTr="00E05A05">
        <w:trPr>
          <w:trHeight w:val="680"/>
        </w:trPr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14:paraId="343D6ACE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部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研究科</w:t>
            </w:r>
          </w:p>
          <w:p w14:paraId="333720AD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科・学年</w:t>
            </w:r>
          </w:p>
        </w:tc>
        <w:tc>
          <w:tcPr>
            <w:tcW w:w="5203" w:type="dxa"/>
            <w:gridSpan w:val="2"/>
            <w:vAlign w:val="center"/>
          </w:tcPr>
          <w:p w14:paraId="64ED5D65" w14:textId="77777777"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　　学部　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学科　　年</w:t>
            </w:r>
          </w:p>
          <w:p w14:paraId="0124CFA6" w14:textId="77777777" w:rsidR="00995F65" w:rsidRPr="00FA69C0" w:rsidRDefault="00995F65" w:rsidP="00995F65">
            <w:pPr>
              <w:ind w:firstLineChars="600" w:firstLine="1260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研究科　　　　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>専攻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　年</w:t>
            </w:r>
          </w:p>
        </w:tc>
        <w:tc>
          <w:tcPr>
            <w:tcW w:w="1070" w:type="dxa"/>
            <w:gridSpan w:val="2"/>
            <w:vAlign w:val="center"/>
          </w:tcPr>
          <w:p w14:paraId="40BF7C11" w14:textId="77777777" w:rsidR="00995F65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性　別</w:t>
            </w:r>
          </w:p>
          <w:p w14:paraId="7C3ED29E" w14:textId="6D2C1692" w:rsidR="00B46193" w:rsidRPr="00FA69C0" w:rsidRDefault="00B46193" w:rsidP="00995F65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任意）</w:t>
            </w:r>
          </w:p>
        </w:tc>
        <w:tc>
          <w:tcPr>
            <w:tcW w:w="2258" w:type="dxa"/>
            <w:gridSpan w:val="2"/>
            <w:tcBorders>
              <w:right w:val="single" w:sz="12" w:space="0" w:color="auto"/>
            </w:tcBorders>
            <w:vAlign w:val="center"/>
          </w:tcPr>
          <w:p w14:paraId="1122E3E6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男　　・　　女</w:t>
            </w:r>
          </w:p>
        </w:tc>
      </w:tr>
      <w:tr w:rsidR="00995F65" w:rsidRPr="00FA69C0" w14:paraId="6C61914D" w14:textId="77777777" w:rsidTr="00E05A05">
        <w:trPr>
          <w:trHeight w:val="665"/>
        </w:trPr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14:paraId="105F89A1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現住所</w:t>
            </w:r>
          </w:p>
        </w:tc>
        <w:tc>
          <w:tcPr>
            <w:tcW w:w="8531" w:type="dxa"/>
            <w:gridSpan w:val="6"/>
            <w:tcBorders>
              <w:right w:val="single" w:sz="12" w:space="0" w:color="auto"/>
            </w:tcBorders>
            <w:vAlign w:val="center"/>
          </w:tcPr>
          <w:p w14:paraId="3C2FAF72" w14:textId="77777777"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〒　　　　　－　　　　</w:t>
            </w:r>
          </w:p>
          <w:p w14:paraId="0C6A7D9C" w14:textId="77777777" w:rsidR="00995F65" w:rsidRPr="00FA69C0" w:rsidRDefault="00995F65" w:rsidP="00995F65">
            <w:pPr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14:paraId="035F83D6" w14:textId="77777777" w:rsidTr="00E05A05">
        <w:trPr>
          <w:trHeight w:val="437"/>
        </w:trPr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14:paraId="761029AF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8531" w:type="dxa"/>
            <w:gridSpan w:val="6"/>
            <w:tcBorders>
              <w:right w:val="single" w:sz="12" w:space="0" w:color="auto"/>
            </w:tcBorders>
            <w:vAlign w:val="center"/>
          </w:tcPr>
          <w:p w14:paraId="651C225F" w14:textId="77777777" w:rsidR="007A7B8F" w:rsidRPr="00FA69C0" w:rsidRDefault="007A7B8F" w:rsidP="00995F65">
            <w:pPr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14:paraId="22803215" w14:textId="77777777" w:rsidTr="00E05A05">
        <w:trPr>
          <w:trHeight w:val="415"/>
        </w:trPr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14:paraId="02515CBF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メール</w:t>
            </w:r>
          </w:p>
        </w:tc>
        <w:tc>
          <w:tcPr>
            <w:tcW w:w="8531" w:type="dxa"/>
            <w:gridSpan w:val="6"/>
            <w:tcBorders>
              <w:right w:val="single" w:sz="12" w:space="0" w:color="auto"/>
            </w:tcBorders>
            <w:vAlign w:val="center"/>
          </w:tcPr>
          <w:p w14:paraId="065FC11D" w14:textId="77777777"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大学発行のメールアドレス宛てのメールが常にチェックできるように設定している。</w:t>
            </w:r>
          </w:p>
        </w:tc>
      </w:tr>
      <w:tr w:rsidR="002E48AB" w:rsidRPr="00FA69C0" w14:paraId="1AE5E608" w14:textId="77777777" w:rsidTr="00E05A05">
        <w:trPr>
          <w:trHeight w:val="415"/>
        </w:trPr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14:paraId="1B670FB2" w14:textId="21280AAC" w:rsidR="002E48AB" w:rsidRPr="00FA69C0" w:rsidRDefault="002E48AB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志望動機</w:t>
            </w:r>
          </w:p>
        </w:tc>
        <w:tc>
          <w:tcPr>
            <w:tcW w:w="8531" w:type="dxa"/>
            <w:gridSpan w:val="6"/>
            <w:tcBorders>
              <w:right w:val="single" w:sz="12" w:space="0" w:color="auto"/>
            </w:tcBorders>
            <w:vAlign w:val="center"/>
          </w:tcPr>
          <w:p w14:paraId="71D26E53" w14:textId="77777777" w:rsidR="002E48AB" w:rsidRDefault="002E48AB" w:rsidP="00995F65">
            <w:pPr>
              <w:rPr>
                <w:rFonts w:asciiTheme="minorEastAsia" w:hAnsiTheme="minorEastAsia" w:cs="Times New Roman"/>
                <w:szCs w:val="21"/>
              </w:rPr>
            </w:pPr>
          </w:p>
          <w:p w14:paraId="02922EF0" w14:textId="77777777" w:rsidR="002E48AB" w:rsidRDefault="002E48AB" w:rsidP="00995F65">
            <w:pPr>
              <w:rPr>
                <w:rFonts w:asciiTheme="minorEastAsia" w:hAnsiTheme="minorEastAsia" w:cs="Times New Roman"/>
                <w:szCs w:val="21"/>
              </w:rPr>
            </w:pPr>
          </w:p>
          <w:p w14:paraId="79057D55" w14:textId="77777777" w:rsidR="002E48AB" w:rsidRDefault="002E48AB" w:rsidP="00995F65">
            <w:pPr>
              <w:rPr>
                <w:rFonts w:asciiTheme="minorEastAsia" w:hAnsiTheme="minorEastAsia" w:cs="Times New Roman"/>
                <w:szCs w:val="21"/>
              </w:rPr>
            </w:pPr>
          </w:p>
          <w:p w14:paraId="1A5D8D66" w14:textId="77777777" w:rsidR="002E48AB" w:rsidRDefault="002E48AB" w:rsidP="00995F65">
            <w:pPr>
              <w:rPr>
                <w:rFonts w:asciiTheme="minorEastAsia" w:hAnsiTheme="minorEastAsia" w:cs="Times New Roman"/>
                <w:szCs w:val="21"/>
              </w:rPr>
            </w:pPr>
          </w:p>
          <w:p w14:paraId="5BD1CE58" w14:textId="12062F04" w:rsidR="002E48AB" w:rsidRPr="00FA69C0" w:rsidRDefault="002E48AB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05A05" w:rsidRPr="00FA69C0" w14:paraId="0418BB34" w14:textId="77777777" w:rsidTr="008D3A52">
        <w:trPr>
          <w:trHeight w:val="415"/>
        </w:trPr>
        <w:tc>
          <w:tcPr>
            <w:tcW w:w="1387" w:type="dxa"/>
            <w:vMerge w:val="restart"/>
            <w:tcBorders>
              <w:left w:val="single" w:sz="12" w:space="0" w:color="auto"/>
            </w:tcBorders>
            <w:vAlign w:val="center"/>
          </w:tcPr>
          <w:p w14:paraId="683AFE1F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3A33E339" w14:textId="566DCD6D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語学力</w:t>
            </w:r>
          </w:p>
          <w:p w14:paraId="73A0D420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7BF6C855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各言語の</w:t>
            </w:r>
          </w:p>
          <w:p w14:paraId="457056B2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該当する</w:t>
            </w:r>
          </w:p>
          <w:p w14:paraId="70A32308" w14:textId="01BAC136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レベルに☑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vAlign w:val="center"/>
          </w:tcPr>
          <w:p w14:paraId="2F052A6F" w14:textId="1724DE20" w:rsidR="00E05A05" w:rsidRPr="00FA69C0" w:rsidRDefault="00E05A05" w:rsidP="008D3A5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67B88">
              <w:rPr>
                <w:rFonts w:hint="eastAsia"/>
              </w:rPr>
              <w:t>英語</w:t>
            </w:r>
          </w:p>
        </w:tc>
        <w:tc>
          <w:tcPr>
            <w:tcW w:w="48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35AE3" w14:textId="77777777" w:rsidR="00E05A05" w:rsidRP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母国語なみ　　□ 日常会話はほぼ問題なし</w:t>
            </w:r>
          </w:p>
          <w:p w14:paraId="7439B5C5" w14:textId="7EC29CBD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2B7C1C" w14:textId="77777777" w:rsid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検定・試験の点数等</w:t>
            </w:r>
          </w:p>
          <w:p w14:paraId="3D83CB3D" w14:textId="72EB626A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05A05" w:rsidRPr="00FA69C0" w14:paraId="7F78A83F" w14:textId="77777777" w:rsidTr="008D3A52">
        <w:trPr>
          <w:trHeight w:val="415"/>
        </w:trPr>
        <w:tc>
          <w:tcPr>
            <w:tcW w:w="1387" w:type="dxa"/>
            <w:vMerge/>
            <w:tcBorders>
              <w:left w:val="single" w:sz="12" w:space="0" w:color="auto"/>
            </w:tcBorders>
            <w:vAlign w:val="center"/>
          </w:tcPr>
          <w:p w14:paraId="362967BC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vAlign w:val="center"/>
          </w:tcPr>
          <w:p w14:paraId="73353613" w14:textId="12F81BC3" w:rsidR="00E05A05" w:rsidRPr="00FA69C0" w:rsidRDefault="00E05A05" w:rsidP="008D3A5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D3A52">
              <w:rPr>
                <w:rFonts w:asciiTheme="minorEastAsia" w:hAnsiTheme="minorEastAsia" w:cs="Times New Roman" w:hint="eastAsia"/>
                <w:szCs w:val="21"/>
              </w:rPr>
              <w:t>中国語</w:t>
            </w:r>
            <w:r w:rsidRPr="008D3A52">
              <w:rPr>
                <w:rFonts w:asciiTheme="minorEastAsia" w:hAnsiTheme="minorEastAsia" w:cs="Times New Roman"/>
                <w:szCs w:val="21"/>
              </w:rPr>
              <w:t>(MANDARIN</w:t>
            </w:r>
            <w:r w:rsidRPr="008D3A52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48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4726" w14:textId="77777777" w:rsidR="00E05A05" w:rsidRP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母国語なみ　　□ 日常会話はほぼ問題なし</w:t>
            </w:r>
          </w:p>
          <w:p w14:paraId="5B685EAD" w14:textId="1DD457C5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A56685" w14:textId="77777777" w:rsid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検定・試験の点数等</w:t>
            </w:r>
          </w:p>
          <w:p w14:paraId="6D7D6AD7" w14:textId="5E4524E6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05A05" w:rsidRPr="00FA69C0" w14:paraId="67DC1A48" w14:textId="77777777" w:rsidTr="008D3A52">
        <w:trPr>
          <w:trHeight w:val="415"/>
        </w:trPr>
        <w:tc>
          <w:tcPr>
            <w:tcW w:w="1387" w:type="dxa"/>
            <w:vMerge/>
            <w:tcBorders>
              <w:left w:val="single" w:sz="12" w:space="0" w:color="auto"/>
            </w:tcBorders>
            <w:vAlign w:val="center"/>
          </w:tcPr>
          <w:p w14:paraId="388B333C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vAlign w:val="center"/>
          </w:tcPr>
          <w:p w14:paraId="400274E1" w14:textId="02556459" w:rsidR="00E05A05" w:rsidRPr="00FA69C0" w:rsidRDefault="0072537C" w:rsidP="008D3A5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韓国</w:t>
            </w:r>
            <w:r w:rsidR="00E05A05" w:rsidRPr="00867B88">
              <w:rPr>
                <w:rFonts w:hint="eastAsia"/>
              </w:rPr>
              <w:t>語</w:t>
            </w:r>
          </w:p>
        </w:tc>
        <w:tc>
          <w:tcPr>
            <w:tcW w:w="48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0D22D" w14:textId="77777777" w:rsidR="00E05A05" w:rsidRP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母国語なみ　　□ 日常会話はほぼ問題なし</w:t>
            </w:r>
          </w:p>
          <w:p w14:paraId="394AC1DE" w14:textId="08EBE63D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7EE89" w14:textId="77777777" w:rsid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検定・試験の点数等</w:t>
            </w:r>
          </w:p>
          <w:p w14:paraId="4F3964C8" w14:textId="6D5AC36C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05A05" w:rsidRPr="00FA69C0" w14:paraId="20200382" w14:textId="77777777" w:rsidTr="008D3A52">
        <w:trPr>
          <w:trHeight w:val="415"/>
        </w:trPr>
        <w:tc>
          <w:tcPr>
            <w:tcW w:w="1387" w:type="dxa"/>
            <w:vMerge/>
            <w:tcBorders>
              <w:left w:val="single" w:sz="12" w:space="0" w:color="auto"/>
            </w:tcBorders>
            <w:vAlign w:val="center"/>
          </w:tcPr>
          <w:p w14:paraId="305FACC2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vAlign w:val="center"/>
          </w:tcPr>
          <w:p w14:paraId="723A4CC5" w14:textId="1A125480" w:rsidR="00E05A05" w:rsidRPr="00FA69C0" w:rsidRDefault="0072537C" w:rsidP="008D3A5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ドイツ</w:t>
            </w:r>
            <w:r w:rsidR="00E05A05" w:rsidRPr="00867B88">
              <w:rPr>
                <w:rFonts w:hint="eastAsia"/>
              </w:rPr>
              <w:t>語</w:t>
            </w:r>
          </w:p>
        </w:tc>
        <w:tc>
          <w:tcPr>
            <w:tcW w:w="48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D9D83" w14:textId="77777777" w:rsidR="00E05A05" w:rsidRP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母国語なみ　　□ 日常会話はほぼ問題なし</w:t>
            </w:r>
          </w:p>
          <w:p w14:paraId="41A013D5" w14:textId="19B09CDC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B457B1" w14:textId="77777777" w:rsid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検定・試験の点数等</w:t>
            </w:r>
          </w:p>
          <w:p w14:paraId="6173520F" w14:textId="2156D19E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2537C" w:rsidRPr="00FA69C0" w14:paraId="67B0BDE9" w14:textId="77777777" w:rsidTr="008D3A52">
        <w:trPr>
          <w:trHeight w:val="415"/>
        </w:trPr>
        <w:tc>
          <w:tcPr>
            <w:tcW w:w="1387" w:type="dxa"/>
            <w:vMerge/>
            <w:tcBorders>
              <w:left w:val="single" w:sz="12" w:space="0" w:color="auto"/>
            </w:tcBorders>
            <w:vAlign w:val="center"/>
          </w:tcPr>
          <w:p w14:paraId="5E47E2DD" w14:textId="77777777" w:rsidR="0072537C" w:rsidRPr="00FA69C0" w:rsidRDefault="0072537C" w:rsidP="0072537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vAlign w:val="center"/>
          </w:tcPr>
          <w:p w14:paraId="06D70F0E" w14:textId="6C68A2DD" w:rsidR="0072537C" w:rsidRPr="00867B88" w:rsidRDefault="001B23A2" w:rsidP="0072537C">
            <w:pPr>
              <w:jc w:val="center"/>
            </w:pPr>
            <w:r>
              <w:rPr>
                <w:rFonts w:hint="eastAsia"/>
              </w:rPr>
              <w:t>タイ</w:t>
            </w:r>
            <w:r w:rsidR="0072537C" w:rsidRPr="00E05A05">
              <w:rPr>
                <w:rFonts w:asciiTheme="minorEastAsia" w:hAnsiTheme="minorEastAsia" w:cs="Times New Roman" w:hint="eastAsia"/>
                <w:szCs w:val="21"/>
              </w:rPr>
              <w:t>語</w:t>
            </w:r>
          </w:p>
        </w:tc>
        <w:tc>
          <w:tcPr>
            <w:tcW w:w="48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C56B0" w14:textId="77777777" w:rsidR="0072537C" w:rsidRPr="00E05A05" w:rsidRDefault="0072537C" w:rsidP="0072537C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母国語なみ　　□ 日常会話はほぼ問題なし</w:t>
            </w:r>
          </w:p>
          <w:p w14:paraId="03694C9A" w14:textId="5F667F6B" w:rsidR="0072537C" w:rsidRPr="00E05A05" w:rsidRDefault="0072537C" w:rsidP="0072537C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3311C5" w14:textId="77777777" w:rsidR="0072537C" w:rsidRDefault="0072537C" w:rsidP="0072537C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検定・試験の点数等</w:t>
            </w:r>
          </w:p>
          <w:p w14:paraId="79AC727A" w14:textId="77777777" w:rsidR="0072537C" w:rsidRPr="00E05A05" w:rsidRDefault="0072537C" w:rsidP="0072537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2537C" w:rsidRPr="00FA69C0" w14:paraId="55CB3CA2" w14:textId="77777777" w:rsidTr="008D3A52">
        <w:trPr>
          <w:trHeight w:val="415"/>
        </w:trPr>
        <w:tc>
          <w:tcPr>
            <w:tcW w:w="1387" w:type="dxa"/>
            <w:vMerge/>
            <w:tcBorders>
              <w:left w:val="single" w:sz="12" w:space="0" w:color="auto"/>
            </w:tcBorders>
            <w:vAlign w:val="center"/>
          </w:tcPr>
          <w:p w14:paraId="5E617576" w14:textId="77777777" w:rsidR="0072537C" w:rsidRPr="00FA69C0" w:rsidRDefault="0072537C" w:rsidP="0072537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vAlign w:val="center"/>
          </w:tcPr>
          <w:p w14:paraId="7E461421" w14:textId="77777777" w:rsidR="0072537C" w:rsidRDefault="0072537C" w:rsidP="0072537C">
            <w:pPr>
              <w:jc w:val="center"/>
            </w:pPr>
            <w:r w:rsidRPr="00867B88">
              <w:rPr>
                <w:rFonts w:hint="eastAsia"/>
              </w:rPr>
              <w:t>その他</w:t>
            </w:r>
          </w:p>
          <w:p w14:paraId="2545134F" w14:textId="10709AA3" w:rsidR="0072537C" w:rsidRPr="00FA69C0" w:rsidRDefault="0072537C" w:rsidP="0072537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(　　 　語)</w:t>
            </w:r>
          </w:p>
        </w:tc>
        <w:tc>
          <w:tcPr>
            <w:tcW w:w="48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5DF5" w14:textId="77777777" w:rsidR="0072537C" w:rsidRPr="00E05A05" w:rsidRDefault="0072537C" w:rsidP="0072537C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母国語なみ　　□ 日常会話はほぼ問題なし</w:t>
            </w:r>
          </w:p>
          <w:p w14:paraId="660289F9" w14:textId="722E4EAD" w:rsidR="0072537C" w:rsidRPr="00FA69C0" w:rsidRDefault="0072537C" w:rsidP="0072537C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0C416D" w14:textId="77777777" w:rsidR="0072537C" w:rsidRDefault="0072537C" w:rsidP="0072537C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検定・試験の点数等</w:t>
            </w:r>
          </w:p>
          <w:p w14:paraId="5BE4061C" w14:textId="1394EB1C" w:rsidR="0072537C" w:rsidRPr="00FA69C0" w:rsidRDefault="0072537C" w:rsidP="0072537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2537C" w:rsidRPr="00FA69C0" w14:paraId="7441D6F1" w14:textId="77777777" w:rsidTr="008D3A52">
        <w:trPr>
          <w:trHeight w:val="680"/>
        </w:trPr>
        <w:tc>
          <w:tcPr>
            <w:tcW w:w="1387" w:type="dxa"/>
            <w:vMerge w:val="restart"/>
            <w:tcBorders>
              <w:left w:val="single" w:sz="12" w:space="0" w:color="auto"/>
            </w:tcBorders>
            <w:vAlign w:val="center"/>
          </w:tcPr>
          <w:p w14:paraId="53EBD460" w14:textId="77777777" w:rsidR="0072537C" w:rsidRPr="00FA69C0" w:rsidRDefault="0072537C" w:rsidP="0072537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該当する</w:t>
            </w:r>
          </w:p>
          <w:p w14:paraId="193F3C4C" w14:textId="77777777" w:rsidR="0072537C" w:rsidRPr="00FA69C0" w:rsidRDefault="0072537C" w:rsidP="0072537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欄に〇</w:t>
            </w:r>
          </w:p>
        </w:tc>
        <w:tc>
          <w:tcPr>
            <w:tcW w:w="1452" w:type="dxa"/>
            <w:vAlign w:val="center"/>
          </w:tcPr>
          <w:p w14:paraId="29F8E5C9" w14:textId="77777777" w:rsidR="0072537C" w:rsidRPr="00FA69C0" w:rsidRDefault="0072537C" w:rsidP="0072537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79" w:type="dxa"/>
            <w:gridSpan w:val="5"/>
            <w:tcBorders>
              <w:right w:val="single" w:sz="12" w:space="0" w:color="auto"/>
            </w:tcBorders>
            <w:vAlign w:val="center"/>
          </w:tcPr>
          <w:p w14:paraId="4C941002" w14:textId="4D6EA06B" w:rsidR="0072537C" w:rsidRPr="008D3A52" w:rsidRDefault="0072537C" w:rsidP="0072537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D3A52">
              <w:rPr>
                <w:rFonts w:asciiTheme="minorEastAsia" w:hAnsiTheme="minorEastAsia" w:cs="Times New Roman" w:hint="eastAsia"/>
                <w:szCs w:val="21"/>
              </w:rPr>
              <w:t>海外学術交流協定大学への派遣留学を予定</w:t>
            </w:r>
            <w:r>
              <w:rPr>
                <w:rFonts w:asciiTheme="minorEastAsia" w:hAnsiTheme="minorEastAsia" w:cs="Times New Roman" w:hint="eastAsia"/>
                <w:szCs w:val="21"/>
              </w:rPr>
              <w:t>・</w:t>
            </w:r>
            <w:r w:rsidRPr="008D3A52">
              <w:rPr>
                <w:rFonts w:asciiTheme="minorEastAsia" w:hAnsiTheme="minorEastAsia" w:cs="Times New Roman" w:hint="eastAsia"/>
                <w:szCs w:val="21"/>
              </w:rPr>
              <w:t>希望</w:t>
            </w:r>
            <w:r>
              <w:rPr>
                <w:rFonts w:asciiTheme="minorEastAsia" w:hAnsiTheme="minorEastAsia" w:cs="Times New Roman" w:hint="eastAsia"/>
                <w:szCs w:val="21"/>
              </w:rPr>
              <w:t>、もしくは派遣経験を</w:t>
            </w:r>
            <w:r w:rsidRPr="008D3A52">
              <w:rPr>
                <w:rFonts w:asciiTheme="minorEastAsia" w:hAnsiTheme="minorEastAsia" w:cs="Times New Roman" w:hint="eastAsia"/>
                <w:szCs w:val="21"/>
              </w:rPr>
              <w:t>している学生</w:t>
            </w:r>
          </w:p>
          <w:p w14:paraId="6736FB36" w14:textId="77777777" w:rsidR="0072537C" w:rsidRPr="008D3A52" w:rsidRDefault="0072537C" w:rsidP="0072537C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D3A52">
              <w:rPr>
                <w:rFonts w:asciiTheme="minorEastAsia" w:hAnsiTheme="minorEastAsia" w:cs="Times New Roman" w:hint="eastAsia"/>
                <w:szCs w:val="21"/>
              </w:rPr>
              <w:t>派遣時期：　　　　年　　　月～　　　　　年　　　月</w:t>
            </w:r>
          </w:p>
          <w:p w14:paraId="43502254" w14:textId="77777777" w:rsidR="0072537C" w:rsidRPr="008D3A52" w:rsidRDefault="0072537C" w:rsidP="0072537C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D3A52">
              <w:rPr>
                <w:rFonts w:asciiTheme="minorEastAsia" w:hAnsiTheme="minorEastAsia" w:cs="Times New Roman" w:hint="eastAsia"/>
                <w:szCs w:val="21"/>
              </w:rPr>
              <w:t xml:space="preserve">派遣先大学：　　　　　　　　</w:t>
            </w:r>
          </w:p>
        </w:tc>
      </w:tr>
      <w:tr w:rsidR="0072537C" w:rsidRPr="00FA69C0" w14:paraId="72D083D1" w14:textId="77777777" w:rsidTr="008D3A52">
        <w:trPr>
          <w:trHeight w:val="680"/>
        </w:trPr>
        <w:tc>
          <w:tcPr>
            <w:tcW w:w="1387" w:type="dxa"/>
            <w:vMerge/>
            <w:tcBorders>
              <w:left w:val="single" w:sz="12" w:space="0" w:color="auto"/>
            </w:tcBorders>
            <w:vAlign w:val="center"/>
          </w:tcPr>
          <w:p w14:paraId="1CDFC102" w14:textId="77777777" w:rsidR="0072537C" w:rsidRPr="00FA69C0" w:rsidRDefault="0072537C" w:rsidP="0072537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4EFC1B1B" w14:textId="77777777" w:rsidR="0072537C" w:rsidRPr="00FA69C0" w:rsidRDefault="0072537C" w:rsidP="0072537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79" w:type="dxa"/>
            <w:gridSpan w:val="5"/>
            <w:tcBorders>
              <w:right w:val="single" w:sz="12" w:space="0" w:color="auto"/>
            </w:tcBorders>
            <w:vAlign w:val="center"/>
          </w:tcPr>
          <w:p w14:paraId="38A8A92F" w14:textId="280D1033" w:rsidR="0072537C" w:rsidRPr="008D3A52" w:rsidRDefault="0072537C" w:rsidP="0072537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学の国際交流事業の参加</w:t>
            </w:r>
            <w:r w:rsidRPr="008D3A52">
              <w:rPr>
                <w:rFonts w:asciiTheme="minorEastAsia" w:hAnsiTheme="minorEastAsia" w:hint="eastAsia"/>
                <w:szCs w:val="21"/>
              </w:rPr>
              <w:t>経験を有する学生（</w:t>
            </w:r>
            <w:r>
              <w:rPr>
                <w:rFonts w:asciiTheme="minorEastAsia" w:hAnsiTheme="minorEastAsia" w:hint="eastAsia"/>
                <w:szCs w:val="21"/>
              </w:rPr>
              <w:t>海外</w:t>
            </w:r>
            <w:r w:rsidRPr="008D3A52">
              <w:rPr>
                <w:rFonts w:asciiTheme="minorEastAsia" w:hAnsiTheme="minorEastAsia" w:hint="eastAsia"/>
                <w:szCs w:val="21"/>
              </w:rPr>
              <w:t>交流プログラム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8D3A52">
              <w:rPr>
                <w:rFonts w:asciiTheme="minorEastAsia" w:hAnsiTheme="minorEastAsia" w:hint="eastAsia"/>
                <w:szCs w:val="21"/>
              </w:rPr>
              <w:t>オンライン交流</w:t>
            </w:r>
            <w:r>
              <w:rPr>
                <w:rFonts w:asciiTheme="minorEastAsia" w:hAnsiTheme="minorEastAsia" w:hint="eastAsia"/>
                <w:szCs w:val="21"/>
              </w:rPr>
              <w:t>プログラム、ミニ留学等</w:t>
            </w:r>
            <w:r w:rsidRPr="008D3A52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7D6DA7EF" w14:textId="52DF6014" w:rsidR="0072537C" w:rsidRPr="008D3A52" w:rsidRDefault="0072537C" w:rsidP="0072537C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参加プログラム名</w:t>
            </w:r>
            <w:r w:rsidRPr="008D3A52">
              <w:rPr>
                <w:rFonts w:asciiTheme="minorEastAsia" w:hAnsiTheme="minorEastAsia" w:cs="Times New Roman" w:hint="eastAsia"/>
                <w:szCs w:val="21"/>
              </w:rPr>
              <w:t xml:space="preserve">：　　　　　　　　</w:t>
            </w:r>
          </w:p>
        </w:tc>
      </w:tr>
      <w:tr w:rsidR="0072537C" w:rsidRPr="00FA69C0" w14:paraId="4AAE4154" w14:textId="77777777" w:rsidTr="008D3A52">
        <w:trPr>
          <w:trHeight w:val="680"/>
        </w:trPr>
        <w:tc>
          <w:tcPr>
            <w:tcW w:w="1387" w:type="dxa"/>
            <w:vMerge/>
            <w:tcBorders>
              <w:left w:val="single" w:sz="12" w:space="0" w:color="auto"/>
            </w:tcBorders>
            <w:vAlign w:val="center"/>
          </w:tcPr>
          <w:p w14:paraId="445DDCD7" w14:textId="77777777" w:rsidR="0072537C" w:rsidRPr="00FA69C0" w:rsidRDefault="0072537C" w:rsidP="0072537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5FEDFDF1" w14:textId="77777777" w:rsidR="0072537C" w:rsidRDefault="0072537C" w:rsidP="0072537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79" w:type="dxa"/>
            <w:gridSpan w:val="5"/>
            <w:tcBorders>
              <w:right w:val="single" w:sz="12" w:space="0" w:color="auto"/>
            </w:tcBorders>
            <w:vAlign w:val="center"/>
          </w:tcPr>
          <w:p w14:paraId="2278C068" w14:textId="18333A83" w:rsidR="0072537C" w:rsidRPr="008D3A52" w:rsidRDefault="0072537C" w:rsidP="0072537C">
            <w:pPr>
              <w:jc w:val="left"/>
              <w:rPr>
                <w:rFonts w:asciiTheme="minorEastAsia" w:hAnsiTheme="minorEastAsia"/>
                <w:szCs w:val="21"/>
              </w:rPr>
            </w:pPr>
            <w:r w:rsidRPr="008D3A52">
              <w:rPr>
                <w:rFonts w:asciiTheme="minorEastAsia" w:hAnsiTheme="minorEastAsia" w:hint="eastAsia"/>
                <w:szCs w:val="21"/>
              </w:rPr>
              <w:t>応募時点で、１年以上本学に在学する正規留学生</w:t>
            </w:r>
          </w:p>
          <w:p w14:paraId="0DBA99E3" w14:textId="0D7A1792" w:rsidR="0072537C" w:rsidRPr="008D3A52" w:rsidRDefault="0072537C" w:rsidP="0072537C">
            <w:pPr>
              <w:jc w:val="left"/>
              <w:rPr>
                <w:rFonts w:asciiTheme="minorEastAsia" w:hAnsiTheme="minorEastAsia"/>
                <w:szCs w:val="21"/>
              </w:rPr>
            </w:pPr>
            <w:r w:rsidRPr="008D3A52">
              <w:rPr>
                <w:rFonts w:asciiTheme="minorEastAsia" w:hAnsiTheme="minorEastAsia" w:hint="eastAsia"/>
                <w:szCs w:val="21"/>
              </w:rPr>
              <w:t xml:space="preserve">（国籍：　　　　　　　　　　）　　</w:t>
            </w:r>
          </w:p>
        </w:tc>
      </w:tr>
      <w:tr w:rsidR="0072537C" w:rsidRPr="00FA69C0" w14:paraId="2820897E" w14:textId="77777777" w:rsidTr="0072537C">
        <w:trPr>
          <w:trHeight w:val="517"/>
        </w:trPr>
        <w:tc>
          <w:tcPr>
            <w:tcW w:w="1387" w:type="dxa"/>
            <w:vMerge/>
            <w:tcBorders>
              <w:left w:val="single" w:sz="12" w:space="0" w:color="auto"/>
            </w:tcBorders>
            <w:vAlign w:val="center"/>
          </w:tcPr>
          <w:p w14:paraId="1A0CFF45" w14:textId="77777777" w:rsidR="0072537C" w:rsidRPr="00FA69C0" w:rsidRDefault="0072537C" w:rsidP="0072537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7FA9C60A" w14:textId="77777777" w:rsidR="0072537C" w:rsidRDefault="0072537C" w:rsidP="0072537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79" w:type="dxa"/>
            <w:gridSpan w:val="5"/>
            <w:tcBorders>
              <w:right w:val="single" w:sz="12" w:space="0" w:color="auto"/>
            </w:tcBorders>
            <w:vAlign w:val="center"/>
          </w:tcPr>
          <w:p w14:paraId="64D3B055" w14:textId="2FCD1A80" w:rsidR="0072537C" w:rsidRPr="008D3A52" w:rsidRDefault="0072537C" w:rsidP="0072537C">
            <w:pPr>
              <w:jc w:val="left"/>
              <w:rPr>
                <w:rFonts w:asciiTheme="minorEastAsia" w:hAnsiTheme="minorEastAsia"/>
                <w:szCs w:val="21"/>
              </w:rPr>
            </w:pPr>
            <w:r w:rsidRPr="008D3A52">
              <w:rPr>
                <w:rFonts w:asciiTheme="minorEastAsia" w:hAnsiTheme="minorEastAsia" w:hint="eastAsia"/>
                <w:szCs w:val="21"/>
              </w:rPr>
              <w:t>上記</w:t>
            </w:r>
            <w:r>
              <w:rPr>
                <w:rFonts w:asciiTheme="minorEastAsia" w:hAnsiTheme="minorEastAsia" w:hint="eastAsia"/>
                <w:szCs w:val="21"/>
              </w:rPr>
              <w:t>３つ</w:t>
            </w:r>
            <w:r w:rsidRPr="008D3A52">
              <w:rPr>
                <w:rFonts w:asciiTheme="minorEastAsia" w:hAnsiTheme="minorEastAsia" w:hint="eastAsia"/>
                <w:szCs w:val="21"/>
              </w:rPr>
              <w:t>のいずれも該当しない</w:t>
            </w:r>
          </w:p>
        </w:tc>
      </w:tr>
      <w:tr w:rsidR="0072537C" w:rsidRPr="00FA69C0" w14:paraId="17C8C907" w14:textId="77777777" w:rsidTr="008D3A52">
        <w:trPr>
          <w:trHeight w:val="849"/>
        </w:trPr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14:paraId="4FF62EE7" w14:textId="77777777" w:rsidR="0072537C" w:rsidRPr="00FA69C0" w:rsidRDefault="0072537C" w:rsidP="0072537C">
            <w:pPr>
              <w:ind w:leftChars="-50" w:left="-105" w:rightChars="-43" w:right="-9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留学生バディ</w:t>
            </w:r>
          </w:p>
          <w:p w14:paraId="32723AF2" w14:textId="77777777" w:rsidR="0072537C" w:rsidRPr="00FA69C0" w:rsidRDefault="0072537C" w:rsidP="0072537C">
            <w:pPr>
              <w:ind w:leftChars="-50" w:left="-105" w:rightChars="-43" w:right="-9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の経験</w:t>
            </w:r>
          </w:p>
        </w:tc>
        <w:tc>
          <w:tcPr>
            <w:tcW w:w="1452" w:type="dxa"/>
            <w:vAlign w:val="center"/>
          </w:tcPr>
          <w:p w14:paraId="634C2663" w14:textId="77777777" w:rsidR="0072537C" w:rsidRPr="00FA69C0" w:rsidRDefault="0072537C" w:rsidP="0072537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あり</w:t>
            </w:r>
          </w:p>
          <w:p w14:paraId="7B6980F3" w14:textId="77777777" w:rsidR="0072537C" w:rsidRPr="00FA69C0" w:rsidRDefault="0072537C" w:rsidP="0072537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なし</w:t>
            </w:r>
          </w:p>
        </w:tc>
        <w:tc>
          <w:tcPr>
            <w:tcW w:w="7079" w:type="dxa"/>
            <w:gridSpan w:val="5"/>
            <w:tcBorders>
              <w:right w:val="single" w:sz="12" w:space="0" w:color="auto"/>
            </w:tcBorders>
            <w:vAlign w:val="center"/>
          </w:tcPr>
          <w:p w14:paraId="1984D414" w14:textId="77777777" w:rsidR="0072537C" w:rsidRPr="00FA69C0" w:rsidRDefault="0072537C" w:rsidP="0072537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「あり」の場合のみ→時期：　　　　年　　月～　　　　　年　　月</w:t>
            </w:r>
          </w:p>
        </w:tc>
      </w:tr>
      <w:tr w:rsidR="0072537C" w:rsidRPr="00FA69C0" w14:paraId="5C95B381" w14:textId="77777777" w:rsidTr="002E48AB">
        <w:trPr>
          <w:trHeight w:val="849"/>
        </w:trPr>
        <w:tc>
          <w:tcPr>
            <w:tcW w:w="1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ECEFFB" w14:textId="77777777" w:rsidR="0072537C" w:rsidRPr="00FA69C0" w:rsidRDefault="0072537C" w:rsidP="0072537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</w:tc>
        <w:tc>
          <w:tcPr>
            <w:tcW w:w="6980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5C44F62" w14:textId="77777777" w:rsidR="0072537C" w:rsidRPr="008D3A52" w:rsidRDefault="0072537C" w:rsidP="0072537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D3A52">
              <w:rPr>
                <w:rFonts w:asciiTheme="minorEastAsia" w:hAnsiTheme="minorEastAsia" w:hint="eastAsia"/>
                <w:sz w:val="20"/>
                <w:szCs w:val="20"/>
              </w:rPr>
              <w:t>学内ワークスタディへの登録を希望しますか？</w:t>
            </w:r>
          </w:p>
          <w:p w14:paraId="19BF2E9A" w14:textId="77261BFF" w:rsidR="0072537C" w:rsidRPr="00FA69C0" w:rsidRDefault="0072537C" w:rsidP="0072537C">
            <w:pPr>
              <w:jc w:val="left"/>
              <w:rPr>
                <w:rFonts w:asciiTheme="minorEastAsia" w:hAnsiTheme="minorEastAsia"/>
                <w:szCs w:val="21"/>
              </w:rPr>
            </w:pPr>
            <w:r w:rsidRPr="008D3A52">
              <w:rPr>
                <w:rFonts w:asciiTheme="minorEastAsia" w:hAnsiTheme="minorEastAsia" w:hint="eastAsia"/>
                <w:szCs w:val="21"/>
              </w:rPr>
              <w:t>（学内で実施するアルバイトの公募情報を、優先的に提供します）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B892F" w14:textId="77777777" w:rsidR="0072537C" w:rsidRPr="00FA69C0" w:rsidRDefault="0072537C" w:rsidP="0072537C">
            <w:pPr>
              <w:ind w:leftChars="100" w:left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はい</w:t>
            </w:r>
          </w:p>
          <w:p w14:paraId="767AB599" w14:textId="77777777" w:rsidR="0072537C" w:rsidRPr="00FA69C0" w:rsidRDefault="0072537C" w:rsidP="0072537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いいえ</w:t>
            </w:r>
          </w:p>
        </w:tc>
      </w:tr>
    </w:tbl>
    <w:p w14:paraId="3DA63E3B" w14:textId="77777777" w:rsidR="00F41FF2" w:rsidRDefault="00F41FF2" w:rsidP="0072537C">
      <w:pPr>
        <w:spacing w:line="140" w:lineRule="exact"/>
      </w:pPr>
    </w:p>
    <w:sectPr w:rsidR="00F41FF2" w:rsidSect="002D70F5">
      <w:pgSz w:w="11906" w:h="16838" w:code="9"/>
      <w:pgMar w:top="851" w:right="851" w:bottom="567" w:left="567" w:header="567" w:footer="567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109B2" w14:textId="77777777" w:rsidR="0035014F" w:rsidRDefault="0035014F" w:rsidP="00835A25">
      <w:r>
        <w:separator/>
      </w:r>
    </w:p>
  </w:endnote>
  <w:endnote w:type="continuationSeparator" w:id="0">
    <w:p w14:paraId="2550866D" w14:textId="77777777" w:rsidR="0035014F" w:rsidRDefault="0035014F" w:rsidP="0083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CA88C" w14:textId="77777777" w:rsidR="0035014F" w:rsidRDefault="0035014F" w:rsidP="00835A25">
      <w:r>
        <w:separator/>
      </w:r>
    </w:p>
  </w:footnote>
  <w:footnote w:type="continuationSeparator" w:id="0">
    <w:p w14:paraId="7598CAE3" w14:textId="77777777" w:rsidR="0035014F" w:rsidRDefault="0035014F" w:rsidP="0083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enforcement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84"/>
    <w:rsid w:val="000333C3"/>
    <w:rsid w:val="000C7EFB"/>
    <w:rsid w:val="001A3127"/>
    <w:rsid w:val="001B23A2"/>
    <w:rsid w:val="0026462F"/>
    <w:rsid w:val="002D70F5"/>
    <w:rsid w:val="002E0309"/>
    <w:rsid w:val="002E48AB"/>
    <w:rsid w:val="002E5113"/>
    <w:rsid w:val="002F6DC4"/>
    <w:rsid w:val="00320354"/>
    <w:rsid w:val="00333D97"/>
    <w:rsid w:val="00343C9A"/>
    <w:rsid w:val="0035014F"/>
    <w:rsid w:val="00361415"/>
    <w:rsid w:val="003622CA"/>
    <w:rsid w:val="004117C3"/>
    <w:rsid w:val="004159B2"/>
    <w:rsid w:val="004328AC"/>
    <w:rsid w:val="00461459"/>
    <w:rsid w:val="00477E1D"/>
    <w:rsid w:val="004B1764"/>
    <w:rsid w:val="004D144F"/>
    <w:rsid w:val="004F2439"/>
    <w:rsid w:val="004F6A98"/>
    <w:rsid w:val="0053179D"/>
    <w:rsid w:val="005507D9"/>
    <w:rsid w:val="0055427E"/>
    <w:rsid w:val="005A2694"/>
    <w:rsid w:val="005A4EB7"/>
    <w:rsid w:val="005B26E7"/>
    <w:rsid w:val="005D4055"/>
    <w:rsid w:val="00601E81"/>
    <w:rsid w:val="00605DDD"/>
    <w:rsid w:val="00647ACE"/>
    <w:rsid w:val="00665175"/>
    <w:rsid w:val="0072537C"/>
    <w:rsid w:val="0078363F"/>
    <w:rsid w:val="007A7B8F"/>
    <w:rsid w:val="00830420"/>
    <w:rsid w:val="00835A25"/>
    <w:rsid w:val="00850294"/>
    <w:rsid w:val="008C665F"/>
    <w:rsid w:val="008D3492"/>
    <w:rsid w:val="008D3A52"/>
    <w:rsid w:val="00995F65"/>
    <w:rsid w:val="00997C85"/>
    <w:rsid w:val="009A35BE"/>
    <w:rsid w:val="009D0364"/>
    <w:rsid w:val="00A26D52"/>
    <w:rsid w:val="00A67746"/>
    <w:rsid w:val="00A8207E"/>
    <w:rsid w:val="00AB2CB3"/>
    <w:rsid w:val="00AE2380"/>
    <w:rsid w:val="00B26E07"/>
    <w:rsid w:val="00B46193"/>
    <w:rsid w:val="00B5517C"/>
    <w:rsid w:val="00B90D6E"/>
    <w:rsid w:val="00BB687E"/>
    <w:rsid w:val="00BE1DDE"/>
    <w:rsid w:val="00C521B5"/>
    <w:rsid w:val="00C779FE"/>
    <w:rsid w:val="00CB2A89"/>
    <w:rsid w:val="00CD3F90"/>
    <w:rsid w:val="00CD6518"/>
    <w:rsid w:val="00D06937"/>
    <w:rsid w:val="00DC7356"/>
    <w:rsid w:val="00E04F0D"/>
    <w:rsid w:val="00E05A05"/>
    <w:rsid w:val="00E27D02"/>
    <w:rsid w:val="00E374C8"/>
    <w:rsid w:val="00E57600"/>
    <w:rsid w:val="00F12584"/>
    <w:rsid w:val="00F41FF2"/>
    <w:rsid w:val="00F5276B"/>
    <w:rsid w:val="00F76A36"/>
    <w:rsid w:val="00FA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A4123"/>
  <w15:docId w15:val="{7B6E513A-3537-4760-AF57-CED027C8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A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5A25"/>
  </w:style>
  <w:style w:type="paragraph" w:styleId="a5">
    <w:name w:val="footer"/>
    <w:basedOn w:val="a"/>
    <w:link w:val="a6"/>
    <w:uiPriority w:val="99"/>
    <w:unhideWhenUsed/>
    <w:rsid w:val="00835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5A25"/>
  </w:style>
  <w:style w:type="paragraph" w:styleId="a7">
    <w:name w:val="Balloon Text"/>
    <w:basedOn w:val="a"/>
    <w:link w:val="a8"/>
    <w:uiPriority w:val="99"/>
    <w:semiHidden/>
    <w:unhideWhenUsed/>
    <w:rsid w:val="0060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D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DCDA-38CC-4EEE-A772-8CA3E557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田　惠莉</dc:creator>
  <cp:lastModifiedBy>小寺　理矢</cp:lastModifiedBy>
  <cp:revision>8</cp:revision>
  <cp:lastPrinted>2022-03-02T06:24:00Z</cp:lastPrinted>
  <dcterms:created xsi:type="dcterms:W3CDTF">2023-12-19T05:46:00Z</dcterms:created>
  <dcterms:modified xsi:type="dcterms:W3CDTF">2026-01-07T00:56:00Z</dcterms:modified>
</cp:coreProperties>
</file>